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1F63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579E7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7579E7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73"/>
        <w:gridCol w:w="1842"/>
        <w:gridCol w:w="993"/>
        <w:gridCol w:w="1134"/>
        <w:gridCol w:w="1077"/>
        <w:gridCol w:w="1247"/>
        <w:gridCol w:w="964"/>
        <w:gridCol w:w="1134"/>
        <w:gridCol w:w="1247"/>
        <w:gridCol w:w="1135"/>
        <w:gridCol w:w="1390"/>
      </w:tblGrid>
      <w:tr w:rsidR="008C1F63" w:rsidRPr="008C1F63" w:rsidTr="007579E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8C1F63" w:rsidRPr="008C1F63" w:rsidTr="007579E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7579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38" w:rsidRPr="008C1F63" w:rsidTr="007579E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38" w:rsidRPr="008C1F63" w:rsidRDefault="00207F38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7579E7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льченко А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38" w:rsidRDefault="007579E7" w:rsidP="0049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</w:t>
            </w:r>
            <w:r w:rsidR="00207F38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07F38" w:rsidRPr="008C1F63" w:rsidRDefault="00207F38" w:rsidP="0049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енного 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7F38" w:rsidRPr="008C1F63" w:rsidRDefault="00207F38" w:rsidP="0049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ентство экономического развития Ленинградской области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7579E7" w:rsidP="002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9E7" w:rsidRPr="008C1F63" w:rsidRDefault="007579E7" w:rsidP="00757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7579E7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207F38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2947FC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2947FC" w:rsidRDefault="007579E7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0 697,71</w:t>
            </w:r>
          </w:p>
        </w:tc>
      </w:tr>
      <w:tr w:rsidR="00207F38" w:rsidRPr="008C1F63" w:rsidTr="007579E7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4B6467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2947FC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26A9" w:rsidRPr="008C1F63" w:rsidRDefault="008126A9">
      <w:pPr>
        <w:rPr>
          <w:rFonts w:ascii="Times New Roman" w:hAnsi="Times New Roman" w:cs="Times New Roman"/>
          <w:sz w:val="20"/>
          <w:szCs w:val="20"/>
        </w:rPr>
      </w:pPr>
    </w:p>
    <w:sectPr w:rsidR="008126A9" w:rsidRPr="008C1F63" w:rsidSect="008C1F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63"/>
    <w:rsid w:val="00050CF8"/>
    <w:rsid w:val="000A66F0"/>
    <w:rsid w:val="00207F38"/>
    <w:rsid w:val="00482CBE"/>
    <w:rsid w:val="0066013E"/>
    <w:rsid w:val="006D567D"/>
    <w:rsid w:val="007579E7"/>
    <w:rsid w:val="008126A9"/>
    <w:rsid w:val="0087109C"/>
    <w:rsid w:val="008C1F63"/>
    <w:rsid w:val="00C3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FFA3-C490-476C-B045-4FE70006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оргиевна Славинская</dc:creator>
  <cp:lastModifiedBy>Виктория Петровна Федосеева</cp:lastModifiedBy>
  <cp:revision>2</cp:revision>
  <dcterms:created xsi:type="dcterms:W3CDTF">2020-08-01T20:11:00Z</dcterms:created>
  <dcterms:modified xsi:type="dcterms:W3CDTF">2020-08-01T20:11:00Z</dcterms:modified>
</cp:coreProperties>
</file>